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1  事業の実施体制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0825-B32A-43BD-A2F6-3B0C0D45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6:09:00Z</dcterms:modified>
</cp:coreProperties>
</file>